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210C" w:rsidRPr="007F662F" w:rsidRDefault="00D3210C" w:rsidP="00D3210C">
      <w:pPr>
        <w:pStyle w:val="af0"/>
        <w:jc w:val="center"/>
        <w:rPr>
          <w:rFonts w:ascii="Times New Roman" w:hAnsi="Times New Roman"/>
          <w:lang w:eastAsia="ar-SA"/>
        </w:rPr>
      </w:pPr>
      <w:r w:rsidRPr="007F662F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34059310" r:id="rId9"/>
        </w:object>
      </w: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</w:rPr>
      </w:pP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Cs w:val="28"/>
        </w:rPr>
      </w:pP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D3210C" w:rsidRPr="007F662F" w:rsidRDefault="00D3210C" w:rsidP="00D3210C">
      <w:pPr>
        <w:pStyle w:val="af0"/>
        <w:jc w:val="center"/>
        <w:rPr>
          <w:rFonts w:ascii="Times New Roman" w:hAnsi="Times New Roman"/>
          <w:b/>
          <w:szCs w:val="32"/>
        </w:rPr>
      </w:pPr>
    </w:p>
    <w:p w:rsidR="00D3210C" w:rsidRDefault="00D3210C" w:rsidP="00D3210C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Р Е Ш Е Н И Е</w:t>
      </w:r>
    </w:p>
    <w:p w:rsidR="00D3210C" w:rsidRPr="00D3210C" w:rsidRDefault="00D3210C" w:rsidP="00D3210C">
      <w:pPr>
        <w:tabs>
          <w:tab w:val="left" w:pos="8505"/>
        </w:tabs>
        <w:jc w:val="center"/>
        <w:rPr>
          <w:sz w:val="26"/>
          <w:szCs w:val="26"/>
          <w:lang w:val="ru-RU"/>
        </w:rPr>
      </w:pPr>
    </w:p>
    <w:p w:rsidR="00D3210C" w:rsidRPr="00D3210C" w:rsidRDefault="0052343C" w:rsidP="00D321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28 » июня </w:t>
      </w:r>
      <w:r w:rsidR="00D3210C" w:rsidRPr="00D3210C">
        <w:rPr>
          <w:sz w:val="28"/>
          <w:szCs w:val="28"/>
          <w:lang w:val="ru-RU"/>
        </w:rPr>
        <w:t>2016 года</w:t>
      </w:r>
      <w:r w:rsidR="00D3210C" w:rsidRPr="00D3210C">
        <w:rPr>
          <w:sz w:val="28"/>
          <w:szCs w:val="28"/>
          <w:lang w:val="ru-RU"/>
        </w:rPr>
        <w:tab/>
      </w:r>
      <w:r w:rsidR="00D3210C" w:rsidRPr="00D3210C">
        <w:rPr>
          <w:sz w:val="28"/>
          <w:szCs w:val="28"/>
          <w:lang w:val="ru-RU"/>
        </w:rPr>
        <w:tab/>
      </w:r>
      <w:r w:rsidR="00D3210C" w:rsidRPr="00D3210C">
        <w:rPr>
          <w:sz w:val="28"/>
          <w:szCs w:val="28"/>
          <w:lang w:val="ru-RU"/>
        </w:rPr>
        <w:tab/>
        <w:t xml:space="preserve">                        </w:t>
      </w:r>
      <w:r>
        <w:rPr>
          <w:sz w:val="28"/>
          <w:szCs w:val="28"/>
          <w:lang w:val="ru-RU"/>
        </w:rPr>
        <w:t xml:space="preserve">                                           № 209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 xml:space="preserve">, Уставом городского поселения Лянтор, решением Совета депутатов городского поселения Лянтор от </w:t>
      </w:r>
      <w:r w:rsidRPr="005E473F">
        <w:rPr>
          <w:sz w:val="28"/>
          <w:szCs w:val="28"/>
          <w:lang w:val="ru-RU"/>
        </w:rPr>
        <w:t>2</w:t>
      </w:r>
      <w:r w:rsidR="00060FA2">
        <w:rPr>
          <w:sz w:val="28"/>
          <w:szCs w:val="28"/>
          <w:lang w:val="ru-RU"/>
        </w:rPr>
        <w:t>8</w:t>
      </w:r>
      <w:r w:rsidR="001C10A6" w:rsidRPr="005E473F">
        <w:rPr>
          <w:sz w:val="28"/>
          <w:szCs w:val="28"/>
          <w:lang w:val="ru-RU"/>
        </w:rPr>
        <w:t>.0</w:t>
      </w:r>
      <w:r w:rsidR="00060FA2">
        <w:rPr>
          <w:sz w:val="28"/>
          <w:szCs w:val="28"/>
          <w:lang w:val="ru-RU"/>
        </w:rPr>
        <w:t>4</w:t>
      </w:r>
      <w:r w:rsidR="001C10A6" w:rsidRPr="005E473F">
        <w:rPr>
          <w:sz w:val="28"/>
          <w:szCs w:val="28"/>
          <w:lang w:val="ru-RU"/>
        </w:rPr>
        <w:t>.201</w:t>
      </w:r>
      <w:r w:rsidR="00060FA2">
        <w:rPr>
          <w:sz w:val="28"/>
          <w:szCs w:val="28"/>
          <w:lang w:val="ru-RU"/>
        </w:rPr>
        <w:t>6</w:t>
      </w:r>
      <w:r w:rsidRPr="005E473F">
        <w:rPr>
          <w:sz w:val="28"/>
          <w:szCs w:val="28"/>
          <w:lang w:val="ru-RU"/>
        </w:rPr>
        <w:t xml:space="preserve"> № </w:t>
      </w:r>
      <w:r w:rsidR="00060FA2">
        <w:rPr>
          <w:sz w:val="28"/>
          <w:szCs w:val="28"/>
          <w:lang w:val="ru-RU"/>
        </w:rPr>
        <w:t>194</w:t>
      </w:r>
      <w:r w:rsidR="00772B05" w:rsidRPr="005E473F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Pr="005E473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A84079">
        <w:rPr>
          <w:sz w:val="28"/>
          <w:szCs w:val="28"/>
          <w:lang w:val="ru-RU"/>
        </w:rPr>
        <w:t xml:space="preserve"> (в редакции от </w:t>
      </w:r>
      <w:r w:rsidR="005E473F">
        <w:rPr>
          <w:sz w:val="28"/>
          <w:szCs w:val="28"/>
          <w:lang w:val="ru-RU"/>
        </w:rPr>
        <w:t xml:space="preserve">28.01.2016 №173, от </w:t>
      </w:r>
      <w:r w:rsidR="00A84079">
        <w:rPr>
          <w:sz w:val="28"/>
          <w:szCs w:val="28"/>
          <w:lang w:val="ru-RU"/>
        </w:rPr>
        <w:t>2</w:t>
      </w:r>
      <w:r w:rsidR="004B0BE5">
        <w:rPr>
          <w:sz w:val="28"/>
          <w:szCs w:val="28"/>
          <w:lang w:val="ru-RU"/>
        </w:rPr>
        <w:t>5</w:t>
      </w:r>
      <w:r w:rsidR="00A84079">
        <w:rPr>
          <w:sz w:val="28"/>
          <w:szCs w:val="28"/>
          <w:lang w:val="ru-RU"/>
        </w:rPr>
        <w:t>.0</w:t>
      </w:r>
      <w:r w:rsidR="004B0BE5">
        <w:rPr>
          <w:sz w:val="28"/>
          <w:szCs w:val="28"/>
          <w:lang w:val="ru-RU"/>
        </w:rPr>
        <w:t>2.2016 №176</w:t>
      </w:r>
      <w:r w:rsidR="00060FA2">
        <w:rPr>
          <w:sz w:val="28"/>
          <w:szCs w:val="28"/>
          <w:lang w:val="ru-RU"/>
        </w:rPr>
        <w:t>,от 28.04.2016 № 195</w:t>
      </w:r>
      <w:r w:rsidR="00A84079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060FA2">
        <w:rPr>
          <w:sz w:val="28"/>
          <w:szCs w:val="28"/>
          <w:lang w:val="ru-RU" w:eastAsia="ru-RU"/>
        </w:rPr>
        <w:t>467 644,3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060FA2">
        <w:rPr>
          <w:sz w:val="28"/>
          <w:szCs w:val="28"/>
          <w:lang w:val="ru-RU" w:eastAsia="ru-RU"/>
        </w:rPr>
        <w:t>488 267,0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4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5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6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C08AC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7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06D97" w:rsidRDefault="00706D97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.</w:t>
      </w:r>
      <w:r w:rsidR="00A51FFE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 xml:space="preserve">.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C08AC" w:rsidRDefault="00DB33F8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9</w:t>
      </w:r>
      <w:r w:rsidR="00A30E5F">
        <w:rPr>
          <w:color w:val="000000"/>
          <w:sz w:val="28"/>
          <w:szCs w:val="28"/>
          <w:lang w:val="ru-RU"/>
        </w:rPr>
        <w:t xml:space="preserve">. </w:t>
      </w:r>
      <w:r w:rsidR="007C08A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08380A">
        <w:rPr>
          <w:color w:val="000000"/>
          <w:sz w:val="28"/>
          <w:szCs w:val="28"/>
          <w:lang w:val="ru-RU"/>
        </w:rPr>
        <w:t>10</w:t>
      </w:r>
      <w:r w:rsidR="007C08A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706D97">
        <w:rPr>
          <w:color w:val="000000"/>
          <w:sz w:val="28"/>
          <w:szCs w:val="28"/>
          <w:lang w:val="ru-RU"/>
        </w:rPr>
        <w:t>8</w:t>
      </w:r>
      <w:r w:rsidR="007C08A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E473F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937A0F" w:rsidRPr="005E3117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5E473F">
        <w:rPr>
          <w:color w:val="000000"/>
          <w:sz w:val="28"/>
          <w:szCs w:val="28"/>
          <w:lang w:val="ru-RU"/>
        </w:rPr>
        <w:t xml:space="preserve"> </w:t>
      </w:r>
      <w:r w:rsidR="00937A0F" w:rsidRPr="005E3117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030B75" w:rsidRDefault="005E473F" w:rsidP="005E47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A5A3F" w:rsidRPr="004A5A3F">
        <w:rPr>
          <w:sz w:val="28"/>
          <w:szCs w:val="28"/>
          <w:lang w:val="ru-RU"/>
        </w:rPr>
        <w:t>редседатель Совета депутатов</w:t>
      </w:r>
      <w:r w:rsidR="004A5A3F" w:rsidRPr="004A5A3F">
        <w:rPr>
          <w:sz w:val="28"/>
          <w:szCs w:val="28"/>
          <w:lang w:val="ru-RU"/>
        </w:rPr>
        <w:tab/>
      </w:r>
      <w:r w:rsidR="004855A0" w:rsidRPr="004A5A3F">
        <w:rPr>
          <w:sz w:val="28"/>
          <w:szCs w:val="28"/>
          <w:lang w:val="ru-RU"/>
        </w:rPr>
        <w:t>Глав</w:t>
      </w:r>
      <w:r w:rsidR="004855A0">
        <w:rPr>
          <w:sz w:val="28"/>
          <w:szCs w:val="28"/>
          <w:lang w:val="ru-RU"/>
        </w:rPr>
        <w:t>а</w:t>
      </w:r>
      <w:r w:rsidR="004855A0" w:rsidRPr="004A5A3F">
        <w:rPr>
          <w:sz w:val="28"/>
          <w:szCs w:val="28"/>
          <w:lang w:val="ru-RU"/>
        </w:rPr>
        <w:t xml:space="preserve"> города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4A5A3F" w:rsidRPr="004A5A3F" w:rsidRDefault="00030B75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Е.</w:t>
      </w:r>
      <w:r w:rsidR="004A5A3F" w:rsidRPr="004A5A3F">
        <w:rPr>
          <w:sz w:val="28"/>
          <w:szCs w:val="28"/>
          <w:lang w:val="ru-RU"/>
        </w:rPr>
        <w:t>В.Чернышов</w:t>
      </w:r>
      <w:r w:rsidR="004A5A3F" w:rsidRPr="004A5A3F">
        <w:rPr>
          <w:sz w:val="28"/>
          <w:szCs w:val="28"/>
          <w:lang w:val="ru-RU"/>
        </w:rPr>
        <w:tab/>
        <w:t xml:space="preserve">____________ </w:t>
      </w:r>
      <w:r w:rsidR="004855A0">
        <w:rPr>
          <w:sz w:val="28"/>
          <w:szCs w:val="28"/>
          <w:lang w:val="ru-RU"/>
        </w:rPr>
        <w:t>С.А. Махиня</w:t>
      </w:r>
    </w:p>
    <w:p w:rsidR="00496EC3" w:rsidRDefault="00496EC3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36743E" w:rsidRDefault="0036743E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A84079" w:rsidRDefault="00A8407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A84079" w:rsidRDefault="00A8407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E23196" w:rsidRDefault="00E23196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1F30EF" w:rsidRDefault="001F30EF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F3901" w:rsidRPr="00D3210C" w:rsidRDefault="007F3901" w:rsidP="00643AD2">
      <w:pPr>
        <w:jc w:val="center"/>
        <w:rPr>
          <w:b/>
          <w:bCs/>
          <w:sz w:val="28"/>
          <w:szCs w:val="28"/>
          <w:lang w:val="ru-RU" w:eastAsia="ru-RU"/>
        </w:rPr>
        <w:sectPr w:rsidR="007F3901" w:rsidRPr="00D3210C" w:rsidSect="00760FFF">
          <w:headerReference w:type="even" r:id="rId10"/>
          <w:footerReference w:type="even" r:id="rId11"/>
          <w:pgSz w:w="11906" w:h="16838"/>
          <w:pgMar w:top="567" w:right="851" w:bottom="567" w:left="1134" w:header="709" w:footer="709" w:gutter="0"/>
          <w:cols w:space="720"/>
        </w:sectPr>
      </w:pPr>
      <w:bookmarkStart w:id="1" w:name="RANGE!A2:C68"/>
      <w:bookmarkEnd w:id="1"/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6922"/>
        <w:gridCol w:w="4135"/>
        <w:gridCol w:w="1559"/>
        <w:gridCol w:w="141"/>
      </w:tblGrid>
      <w:tr w:rsidR="007F3901" w:rsidRPr="0052343C" w:rsidTr="00BD2AF5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3210C" w:rsidRDefault="007F3901" w:rsidP="00643AD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3210C" w:rsidRDefault="007F3901" w:rsidP="00643AD2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7F3901" w:rsidRDefault="0052343C" w:rsidP="00643AD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1 к решению</w:t>
            </w:r>
          </w:p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7F3901" w:rsidRPr="00D7528C" w:rsidTr="00BD2AF5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7F3901" w:rsidRPr="00D7528C" w:rsidTr="00BD2AF5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52343C" w:rsidRDefault="0052343C" w:rsidP="00643AD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>от "</w:t>
            </w:r>
            <w:r>
              <w:rPr>
                <w:sz w:val="28"/>
                <w:szCs w:val="28"/>
                <w:lang w:val="ru-RU" w:eastAsia="ru-RU"/>
              </w:rPr>
              <w:t>28</w:t>
            </w:r>
            <w:r w:rsidR="007F3901" w:rsidRPr="00D7528C">
              <w:rPr>
                <w:sz w:val="28"/>
                <w:szCs w:val="28"/>
                <w:lang w:eastAsia="ru-RU"/>
              </w:rPr>
              <w:t>" июня  2016 года №</w:t>
            </w:r>
            <w:r>
              <w:rPr>
                <w:sz w:val="28"/>
                <w:szCs w:val="28"/>
                <w:lang w:val="ru-RU" w:eastAsia="ru-RU"/>
              </w:rPr>
              <w:t xml:space="preserve"> 209</w:t>
            </w:r>
          </w:p>
        </w:tc>
      </w:tr>
      <w:tr w:rsidR="007F3901" w:rsidRPr="00D7528C" w:rsidTr="00BD2AF5">
        <w:trPr>
          <w:gridAfter w:val="1"/>
          <w:wAfter w:w="141" w:type="dxa"/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</w:tr>
      <w:tr w:rsidR="007F3901" w:rsidRPr="0052343C" w:rsidTr="00BD2AF5">
        <w:trPr>
          <w:gridAfter w:val="1"/>
          <w:wAfter w:w="141" w:type="dxa"/>
          <w:trHeight w:val="7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901" w:rsidRPr="007F3901" w:rsidRDefault="007F3901" w:rsidP="00BD2AF5">
            <w:pPr>
              <w:tabs>
                <w:tab w:val="left" w:pos="10841"/>
              </w:tabs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7F3901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на 2016 год по кодам видов доходов, подвидов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901" w:rsidRPr="007F3901" w:rsidRDefault="007F3901" w:rsidP="00643AD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F3901" w:rsidRPr="00D7528C" w:rsidTr="00BD2AF5">
        <w:trPr>
          <w:gridAfter w:val="1"/>
          <w:wAfter w:w="141" w:type="dxa"/>
          <w:trHeight w:val="405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тыс.руб.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01" w:rsidRPr="00D7528C" w:rsidRDefault="007F3901" w:rsidP="00643AD2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01" w:rsidRPr="00D7528C" w:rsidRDefault="007F3901" w:rsidP="00643AD2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01" w:rsidRPr="00D7528C" w:rsidRDefault="007F3901" w:rsidP="00643AD2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58 128,1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82 639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5 958,5</w:t>
            </w:r>
          </w:p>
        </w:tc>
      </w:tr>
      <w:tr w:rsidR="007F3901" w:rsidRPr="00D7528C" w:rsidTr="00BD2AF5">
        <w:trPr>
          <w:gridAfter w:val="1"/>
          <w:wAfter w:w="141" w:type="dxa"/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6 132,3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9 157,3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5 157,3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00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75 489,1</w:t>
            </w:r>
          </w:p>
        </w:tc>
      </w:tr>
      <w:tr w:rsidR="007F3901" w:rsidRPr="00D7528C" w:rsidTr="00BD2AF5">
        <w:trPr>
          <w:gridAfter w:val="1"/>
          <w:wAfter w:w="141" w:type="dxa"/>
          <w:trHeight w:val="1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0000 00 0000 00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7 263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500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063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7F3901" w:rsidRPr="00D7528C" w:rsidTr="00BD2AF5">
        <w:trPr>
          <w:gridAfter w:val="1"/>
          <w:wAfter w:w="141" w:type="dxa"/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7F3901" w:rsidRPr="00D7528C" w:rsidTr="00BD2AF5">
        <w:trPr>
          <w:gridAfter w:val="1"/>
          <w:wAfter w:w="141" w:type="dxa"/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 11 05020 00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7F3901" w:rsidRPr="00D7528C" w:rsidTr="00BD2AF5">
        <w:trPr>
          <w:gridAfter w:val="1"/>
          <w:wAfter w:w="141" w:type="dxa"/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503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860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860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900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904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 11 09045 13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09,5</w:t>
            </w:r>
          </w:p>
        </w:tc>
      </w:tr>
      <w:tr w:rsidR="007F3901" w:rsidRPr="00D7528C" w:rsidTr="00BD2AF5">
        <w:trPr>
          <w:gridAfter w:val="1"/>
          <w:wAfter w:w="141" w:type="dxa"/>
          <w:trHeight w:val="3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3 01000 00 0000 1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88,0</w:t>
            </w:r>
          </w:p>
        </w:tc>
      </w:tr>
      <w:tr w:rsidR="007F3901" w:rsidRPr="00D7528C" w:rsidTr="00BD2AF5">
        <w:trPr>
          <w:gridAfter w:val="1"/>
          <w:wAfter w:w="141" w:type="dxa"/>
          <w:trHeight w:val="6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88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3 02000 00 0000 1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721,5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71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50,5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0000 00 0000 00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754,7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302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302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2000 00 0000 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452,7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2053 13 0000 41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452,7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6000 00 0000 4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 14 06010 00 0000 4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Доходы от продажи земельных участков, расположенных в границах город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1,9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23051 13 0000 14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8,2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3,7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9 516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9 161,8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7F3901" w:rsidRPr="00D7528C" w:rsidTr="00BD2AF5">
        <w:trPr>
          <w:gridAfter w:val="1"/>
          <w:wAfter w:w="141" w:type="dxa"/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2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2 02 04041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0 129,4</w:t>
            </w:r>
          </w:p>
        </w:tc>
      </w:tr>
      <w:tr w:rsidR="007F3901" w:rsidRPr="00D7528C" w:rsidTr="00BD2AF5">
        <w:trPr>
          <w:gridAfter w:val="1"/>
          <w:wAfter w:w="141" w:type="dxa"/>
          <w:trHeight w:val="5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18 05010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,1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18 05030 13 0000 18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52,3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467 644,3</w:t>
            </w:r>
          </w:p>
        </w:tc>
      </w:tr>
    </w:tbl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643AD2">
      <w:pPr>
        <w:ind w:left="17" w:firstLine="3136"/>
        <w:rPr>
          <w:sz w:val="28"/>
          <w:szCs w:val="28"/>
          <w:lang w:val="ru-RU" w:eastAsia="ru-RU"/>
        </w:rPr>
        <w:sectPr w:rsidR="00643AD2" w:rsidSect="00BD2AF5">
          <w:pgSz w:w="16838" w:h="11906" w:orient="landscape"/>
          <w:pgMar w:top="851" w:right="567" w:bottom="1134" w:left="709" w:header="709" w:footer="709" w:gutter="0"/>
          <w:cols w:space="720"/>
        </w:sectPr>
      </w:pPr>
    </w:p>
    <w:tbl>
      <w:tblPr>
        <w:tblW w:w="10916" w:type="dxa"/>
        <w:tblInd w:w="-601" w:type="dxa"/>
        <w:tblLook w:val="04A0" w:firstRow="1" w:lastRow="0" w:firstColumn="1" w:lastColumn="0" w:noHBand="0" w:noVBand="1"/>
      </w:tblPr>
      <w:tblGrid>
        <w:gridCol w:w="10916"/>
      </w:tblGrid>
      <w:tr w:rsidR="00643AD2" w:rsidRPr="0052343C" w:rsidTr="00643AD2">
        <w:trPr>
          <w:trHeight w:val="40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ind w:left="17" w:firstLine="313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 xml:space="preserve">                  </w:t>
            </w:r>
            <w:r w:rsidR="0052343C">
              <w:rPr>
                <w:sz w:val="28"/>
                <w:szCs w:val="28"/>
                <w:lang w:val="ru-RU" w:eastAsia="ru-RU"/>
              </w:rPr>
              <w:t>Приложение 2 к решению</w:t>
            </w:r>
            <w:r w:rsidRPr="00643AD2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643AD2" w:rsidRPr="00D7528C" w:rsidTr="00643AD2">
        <w:trPr>
          <w:trHeight w:val="40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D7528C" w:rsidRDefault="00643AD2" w:rsidP="00643AD2">
            <w:pPr>
              <w:ind w:left="17" w:firstLine="31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</w:t>
            </w:r>
            <w:r w:rsidRPr="00D7528C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43AD2" w:rsidRPr="00D7528C" w:rsidTr="00643AD2">
        <w:trPr>
          <w:trHeight w:val="40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ind w:left="17" w:firstLine="313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</w:t>
            </w:r>
            <w:r w:rsidRPr="00D7528C">
              <w:rPr>
                <w:sz w:val="28"/>
                <w:szCs w:val="28"/>
                <w:lang w:eastAsia="ru-RU"/>
              </w:rPr>
              <w:t xml:space="preserve">от </w:t>
            </w:r>
            <w:r w:rsidRPr="00643AD2">
              <w:rPr>
                <w:sz w:val="28"/>
                <w:szCs w:val="28"/>
                <w:lang w:eastAsia="ru-RU"/>
              </w:rPr>
              <w:t>"</w:t>
            </w:r>
            <w:r w:rsidR="0052343C">
              <w:rPr>
                <w:sz w:val="28"/>
                <w:szCs w:val="28"/>
                <w:lang w:val="ru-RU" w:eastAsia="ru-RU"/>
              </w:rPr>
              <w:t>28</w:t>
            </w:r>
            <w:r w:rsidRPr="00643AD2">
              <w:rPr>
                <w:sz w:val="28"/>
                <w:szCs w:val="28"/>
                <w:lang w:eastAsia="ru-RU"/>
              </w:rPr>
              <w:t>"</w:t>
            </w:r>
            <w:r w:rsidRPr="00643AD2">
              <w:rPr>
                <w:sz w:val="28"/>
                <w:szCs w:val="28"/>
                <w:lang w:val="ru-RU" w:eastAsia="ru-RU"/>
              </w:rPr>
              <w:t xml:space="preserve"> </w:t>
            </w:r>
            <w:r w:rsidRPr="00643AD2"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>юня</w:t>
            </w:r>
            <w:r w:rsidRPr="00D7528C">
              <w:rPr>
                <w:sz w:val="28"/>
                <w:szCs w:val="28"/>
                <w:lang w:eastAsia="ru-RU"/>
              </w:rPr>
              <w:t xml:space="preserve"> 2016 года №</w:t>
            </w:r>
            <w:r w:rsidR="0052343C">
              <w:rPr>
                <w:sz w:val="28"/>
                <w:szCs w:val="28"/>
                <w:lang w:val="ru-RU" w:eastAsia="ru-RU"/>
              </w:rPr>
              <w:t xml:space="preserve"> 209</w:t>
            </w:r>
          </w:p>
        </w:tc>
      </w:tr>
    </w:tbl>
    <w:p w:rsidR="00643AD2" w:rsidRDefault="00643AD2" w:rsidP="00643AD2">
      <w:pPr>
        <w:rPr>
          <w:sz w:val="28"/>
          <w:szCs w:val="28"/>
        </w:rPr>
      </w:pPr>
    </w:p>
    <w:p w:rsidR="00643AD2" w:rsidRPr="00643AD2" w:rsidRDefault="00643AD2" w:rsidP="00643AD2">
      <w:pPr>
        <w:jc w:val="center"/>
        <w:rPr>
          <w:sz w:val="28"/>
          <w:szCs w:val="28"/>
          <w:lang w:val="ru-RU"/>
        </w:rPr>
      </w:pPr>
      <w:r w:rsidRPr="00643AD2">
        <w:rPr>
          <w:sz w:val="28"/>
          <w:szCs w:val="28"/>
          <w:lang w:val="ru-RU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643AD2" w:rsidRPr="007B7725" w:rsidRDefault="00643AD2" w:rsidP="00643AD2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3261"/>
        <w:gridCol w:w="6095"/>
        <w:gridCol w:w="1417"/>
      </w:tblGrid>
      <w:tr w:rsidR="00643AD2" w:rsidRPr="00D7528C" w:rsidTr="00643AD2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ind w:left="176"/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43AD2" w:rsidRPr="00D7528C" w:rsidTr="00643AD2">
        <w:trPr>
          <w:trHeight w:val="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F96FDF" w:rsidRDefault="00643AD2" w:rsidP="00643AD2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F96FDF" w:rsidRDefault="00643AD2" w:rsidP="00643AD2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F96FDF" w:rsidRDefault="00643AD2" w:rsidP="00643AD2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3</w:t>
            </w:r>
          </w:p>
        </w:tc>
      </w:tr>
      <w:tr w:rsidR="00643AD2" w:rsidRPr="00D7528C" w:rsidTr="00643AD2">
        <w:trPr>
          <w:trHeight w:val="7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9 161,8</w:t>
            </w:r>
          </w:p>
        </w:tc>
      </w:tr>
      <w:tr w:rsidR="00643AD2" w:rsidRPr="00D7528C" w:rsidTr="00643AD2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643AD2" w:rsidRPr="00D7528C" w:rsidTr="00643AD2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643AD2" w:rsidRPr="00D7528C" w:rsidTr="00643AD2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D7528C" w:rsidTr="00643AD2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D7528C" w:rsidTr="00643AD2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643AD2" w:rsidRPr="00D7528C" w:rsidTr="00643AD2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D7528C" w:rsidTr="00643AD2">
        <w:trPr>
          <w:trHeight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D7528C" w:rsidTr="00643AD2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0 129,4</w:t>
            </w:r>
          </w:p>
        </w:tc>
      </w:tr>
    </w:tbl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  <w:sectPr w:rsidR="00643AD2" w:rsidSect="00643AD2">
          <w:pgSz w:w="11906" w:h="16838"/>
          <w:pgMar w:top="709" w:right="851" w:bottom="567" w:left="1134" w:header="709" w:footer="709" w:gutter="0"/>
          <w:cols w:space="720"/>
        </w:sect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5761" w:type="dxa"/>
        <w:tblInd w:w="95" w:type="dxa"/>
        <w:tblLook w:val="04A0" w:firstRow="1" w:lastRow="0" w:firstColumn="1" w:lastColumn="0" w:noHBand="0" w:noVBand="1"/>
      </w:tblPr>
      <w:tblGrid>
        <w:gridCol w:w="6676"/>
        <w:gridCol w:w="496"/>
        <w:gridCol w:w="559"/>
        <w:gridCol w:w="1632"/>
        <w:gridCol w:w="636"/>
        <w:gridCol w:w="1706"/>
        <w:gridCol w:w="1633"/>
        <w:gridCol w:w="2423"/>
      </w:tblGrid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DD2F51" w:rsidRDefault="00DD2F51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3 к </w:t>
            </w:r>
            <w:r w:rsidR="00643AD2" w:rsidRPr="00B45109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DD2F51" w:rsidRDefault="00DD2F51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643AD2" w:rsidRPr="00B45109">
              <w:rPr>
                <w:color w:val="000000"/>
                <w:sz w:val="28"/>
                <w:szCs w:val="28"/>
                <w:lang w:eastAsia="ru-RU"/>
              </w:rPr>
              <w:t xml:space="preserve">" июн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9</w:t>
            </w:r>
          </w:p>
        </w:tc>
      </w:tr>
      <w:tr w:rsidR="00643AD2" w:rsidRPr="00B45109" w:rsidTr="00643AD2">
        <w:trPr>
          <w:trHeight w:val="25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</w:tr>
      <w:tr w:rsidR="00643AD2" w:rsidRPr="00B86509" w:rsidTr="00643AD2">
        <w:trPr>
          <w:trHeight w:val="1500"/>
        </w:trPr>
        <w:tc>
          <w:tcPr>
            <w:tcW w:w="1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 и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br/>
              <w:t>непрограммным направлениям деятельности), группам и подгруппам видов расходов классификации расходов бюджета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br/>
              <w:t>на 2016 год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43AD2" w:rsidRPr="00B45109" w:rsidTr="00643AD2">
        <w:trPr>
          <w:trHeight w:val="714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643AD2" w:rsidRPr="0052343C" w:rsidTr="00643AD2">
        <w:trPr>
          <w:trHeight w:val="5662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о вопросам местного знач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за счет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я субвенций для обеспечения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я органами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естного самоуправления отдельных государственных полномочий</w:t>
            </w:r>
          </w:p>
        </w:tc>
      </w:tr>
      <w:tr w:rsidR="00643AD2" w:rsidRPr="00B45109" w:rsidTr="00643AD2">
        <w:trPr>
          <w:trHeight w:val="25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8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оглашени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Организация обучения и информирования 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233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418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7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92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9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418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Взносы в уста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416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2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"«Развитие сферы культуры города Лянтора на 2015-2017 годы» 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одпрограмма"Укрепление единого культурного простран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7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5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 959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 937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1231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6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2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954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B45109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новное мероприятие" Оказание дополнительных мер социальной поддержки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B45109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E196A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643AD2" w:rsidRPr="00B45109" w:rsidTr="00643AD2">
        <w:trPr>
          <w:trHeight w:val="255"/>
        </w:trPr>
        <w:tc>
          <w:tcPr>
            <w:tcW w:w="6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5109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643AD2" w:rsidRPr="00B45109" w:rsidRDefault="00643AD2" w:rsidP="00643AD2">
      <w:pPr>
        <w:rPr>
          <w:color w:val="000000"/>
          <w:sz w:val="28"/>
          <w:szCs w:val="28"/>
          <w:lang w:eastAsia="ru-RU"/>
        </w:rPr>
      </w:pPr>
      <w:r w:rsidRPr="00B45109">
        <w:rPr>
          <w:color w:val="000000"/>
          <w:sz w:val="28"/>
          <w:szCs w:val="28"/>
          <w:lang w:eastAsia="ru-RU"/>
        </w:rPr>
        <w:t> </w:t>
      </w:r>
    </w:p>
    <w:p w:rsidR="00643AD2" w:rsidRDefault="00643AD2" w:rsidP="00643AD2"/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5118" w:type="dxa"/>
        <w:tblInd w:w="534" w:type="dxa"/>
        <w:tblLook w:val="04A0" w:firstRow="1" w:lastRow="0" w:firstColumn="1" w:lastColumn="0" w:noHBand="0" w:noVBand="1"/>
      </w:tblPr>
      <w:tblGrid>
        <w:gridCol w:w="7810"/>
        <w:gridCol w:w="1700"/>
        <w:gridCol w:w="880"/>
        <w:gridCol w:w="1340"/>
        <w:gridCol w:w="1608"/>
        <w:gridCol w:w="1780"/>
      </w:tblGrid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bookmarkStart w:id="2" w:name="RANGE!A1:F335"/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bookmarkEnd w:id="2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043783" w:rsidRDefault="00043783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 4 к </w:t>
            </w:r>
            <w:r w:rsidR="00F33158" w:rsidRPr="00301D52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043783" w:rsidRDefault="00043783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F33158" w:rsidRPr="00301D52">
              <w:rPr>
                <w:color w:val="000000"/>
                <w:sz w:val="28"/>
                <w:szCs w:val="28"/>
                <w:lang w:eastAsia="ru-RU"/>
              </w:rPr>
              <w:t>"  июня 2016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09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3158" w:rsidRPr="00B86509" w:rsidTr="00F33158">
        <w:trPr>
          <w:trHeight w:val="375"/>
        </w:trPr>
        <w:tc>
          <w:tcPr>
            <w:tcW w:w="15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</w:t>
            </w:r>
          </w:p>
        </w:tc>
      </w:tr>
      <w:tr w:rsidR="00F33158" w:rsidRPr="00B86509" w:rsidTr="00F33158">
        <w:trPr>
          <w:trHeight w:val="375"/>
        </w:trPr>
        <w:tc>
          <w:tcPr>
            <w:tcW w:w="15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граммам и непрограммным направлениям деятельности), группам и подгруппам видов расходов</w:t>
            </w:r>
          </w:p>
        </w:tc>
      </w:tr>
      <w:tr w:rsidR="00F33158" w:rsidRPr="00B86509" w:rsidTr="00F33158">
        <w:trPr>
          <w:trHeight w:val="375"/>
        </w:trPr>
        <w:tc>
          <w:tcPr>
            <w:tcW w:w="15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F33158" w:rsidRPr="0052343C" w:rsidTr="00F33158">
        <w:trPr>
          <w:trHeight w:val="4830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33158" w:rsidRPr="00301D52" w:rsidTr="00F33158">
        <w:trPr>
          <w:trHeight w:val="25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6</w:t>
            </w:r>
          </w:p>
        </w:tc>
      </w:tr>
      <w:tr w:rsidR="00F33158" w:rsidRPr="00301D52" w:rsidTr="00F33158">
        <w:trPr>
          <w:trHeight w:val="1268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8 87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4 24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 сферы культуры города Лянтора на 2015-2017 годы»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дпрограмма"Укрепление единого культурного пространст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Организация обучения и информирования  на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аспортизация и техническая инвентаризац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315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31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0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6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22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8 982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 35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7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7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2258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22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53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53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4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4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F33158">
            <w:pPr>
              <w:ind w:left="331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301D52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301D52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F33158" w:rsidRDefault="00F33158" w:rsidP="00F33158"/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4700" w:type="dxa"/>
        <w:tblInd w:w="959" w:type="dxa"/>
        <w:tblLook w:val="04A0" w:firstRow="1" w:lastRow="0" w:firstColumn="1" w:lastColumn="0" w:noHBand="0" w:noVBand="1"/>
      </w:tblPr>
      <w:tblGrid>
        <w:gridCol w:w="8160"/>
        <w:gridCol w:w="880"/>
        <w:gridCol w:w="880"/>
        <w:gridCol w:w="1420"/>
        <w:gridCol w:w="1540"/>
        <w:gridCol w:w="1820"/>
      </w:tblGrid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  <w:r w:rsidR="00F33158" w:rsidRPr="00EF2DF9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F33158" w:rsidRPr="00EF2DF9">
              <w:rPr>
                <w:color w:val="000000"/>
                <w:sz w:val="28"/>
                <w:szCs w:val="28"/>
                <w:lang w:eastAsia="ru-RU"/>
              </w:rPr>
              <w:t xml:space="preserve">" июн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9</w:t>
            </w:r>
          </w:p>
        </w:tc>
      </w:tr>
      <w:tr w:rsidR="00F33158" w:rsidRPr="00EF2DF9" w:rsidTr="00F33158">
        <w:trPr>
          <w:trHeight w:val="25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lang w:eastAsia="ru-RU"/>
              </w:rPr>
            </w:pPr>
          </w:p>
        </w:tc>
      </w:tr>
      <w:tr w:rsidR="00F33158" w:rsidRPr="00EF2DF9" w:rsidTr="00F33158">
        <w:trPr>
          <w:trHeight w:val="37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33158" w:rsidRPr="0052343C" w:rsidTr="00F33158">
        <w:trPr>
          <w:trHeight w:val="37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 классификации расходов бюджета городского поселения Лянтор на 2016 год</w:t>
            </w:r>
          </w:p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F33158">
            <w:pPr>
              <w:ind w:left="33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F33158" w:rsidRPr="0052343C" w:rsidTr="00F33158">
        <w:trPr>
          <w:trHeight w:val="5100"/>
        </w:trPr>
        <w:tc>
          <w:tcPr>
            <w:tcW w:w="8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33158" w:rsidRPr="00EF2DF9" w:rsidTr="00F33158">
        <w:trPr>
          <w:trHeight w:val="25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EF2DF9">
              <w:rPr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112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112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761C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F33158" w:rsidRDefault="00F33158" w:rsidP="00F33158"/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5181" w:type="dxa"/>
        <w:tblInd w:w="534" w:type="dxa"/>
        <w:tblLook w:val="04A0" w:firstRow="1" w:lastRow="0" w:firstColumn="1" w:lastColumn="0" w:noHBand="0" w:noVBand="1"/>
      </w:tblPr>
      <w:tblGrid>
        <w:gridCol w:w="5825"/>
        <w:gridCol w:w="670"/>
        <w:gridCol w:w="496"/>
        <w:gridCol w:w="559"/>
        <w:gridCol w:w="1632"/>
        <w:gridCol w:w="636"/>
        <w:gridCol w:w="1815"/>
        <w:gridCol w:w="1336"/>
        <w:gridCol w:w="2212"/>
      </w:tblGrid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6 к </w:t>
            </w:r>
            <w:r w:rsidR="00F33158" w:rsidRPr="004311FB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F33158" w:rsidRPr="004311FB">
              <w:rPr>
                <w:color w:val="000000"/>
                <w:sz w:val="28"/>
                <w:szCs w:val="28"/>
                <w:lang w:eastAsia="ru-RU"/>
              </w:rPr>
              <w:t xml:space="preserve">" июн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9</w:t>
            </w:r>
          </w:p>
        </w:tc>
      </w:tr>
      <w:tr w:rsidR="00F33158" w:rsidRPr="004311FB" w:rsidTr="00F33158">
        <w:trPr>
          <w:trHeight w:val="25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lang w:eastAsia="ru-RU"/>
              </w:rPr>
            </w:pPr>
          </w:p>
        </w:tc>
      </w:tr>
      <w:tr w:rsidR="00F33158" w:rsidRPr="004311FB" w:rsidTr="00F33158">
        <w:trPr>
          <w:trHeight w:val="375"/>
        </w:trPr>
        <w:tc>
          <w:tcPr>
            <w:tcW w:w="15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33158" w:rsidRPr="0052343C" w:rsidTr="00F33158">
        <w:trPr>
          <w:trHeight w:val="375"/>
        </w:trPr>
        <w:tc>
          <w:tcPr>
            <w:tcW w:w="15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F33158">
            <w:pPr>
              <w:ind w:left="18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F33158" w:rsidRPr="004311FB" w:rsidTr="00F33158">
        <w:trPr>
          <w:trHeight w:val="5652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по </w:t>
            </w:r>
          </w:p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опросам местного знач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за счет </w:t>
            </w:r>
          </w:p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я субвенций для обеспечения осуществления органами местного </w:t>
            </w:r>
          </w:p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амоуправления отдельных государственных полномочий</w:t>
            </w:r>
          </w:p>
        </w:tc>
      </w:tr>
      <w:tr w:rsidR="00F33158" w:rsidRPr="004311FB" w:rsidTr="00F33158">
        <w:trPr>
          <w:trHeight w:val="25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9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0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41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Организация обучения и информирования 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7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71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92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0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6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0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2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"«Развитие сферы культуры города Лянтора на 2015-2017 годы» 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дпрограмма"Укрепление единого культурного простран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5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 9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 937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6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2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2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311FB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новное мероприятие" Оказание дополнительных мер социальной поддержки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311FB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6369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Pr="00F33158" w:rsidRDefault="00F33158" w:rsidP="0045480B">
      <w:pPr>
        <w:rPr>
          <w:color w:val="000000"/>
          <w:lang w:val="ru-RU" w:eastAsia="ru-RU"/>
        </w:rPr>
        <w:sectPr w:rsidR="00F33158" w:rsidRPr="00F33158" w:rsidSect="00643AD2">
          <w:pgSz w:w="16838" w:h="11906" w:orient="landscape"/>
          <w:pgMar w:top="284" w:right="567" w:bottom="1134" w:left="709" w:header="709" w:footer="709" w:gutter="0"/>
          <w:cols w:space="720"/>
        </w:sectPr>
      </w:pPr>
    </w:p>
    <w:tbl>
      <w:tblPr>
        <w:tblW w:w="108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535"/>
        <w:gridCol w:w="590"/>
        <w:gridCol w:w="1724"/>
        <w:gridCol w:w="696"/>
        <w:gridCol w:w="1677"/>
      </w:tblGrid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F33158">
            <w:pPr>
              <w:ind w:left="34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7 к </w:t>
            </w:r>
            <w:r w:rsidR="00F33158" w:rsidRPr="00927EEE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043783" w:rsidRDefault="00043783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F33158" w:rsidRPr="00927EEE">
              <w:rPr>
                <w:color w:val="000000"/>
                <w:sz w:val="28"/>
                <w:szCs w:val="28"/>
                <w:lang w:eastAsia="ru-RU"/>
              </w:rPr>
              <w:t xml:space="preserve">" июн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9</w:t>
            </w:r>
          </w:p>
        </w:tc>
      </w:tr>
      <w:tr w:rsidR="00F33158" w:rsidRPr="00927EEE" w:rsidTr="00F3315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33158" w:rsidRPr="0052343C" w:rsidTr="00F33158">
        <w:trPr>
          <w:trHeight w:val="375"/>
        </w:trPr>
        <w:tc>
          <w:tcPr>
            <w:tcW w:w="10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предоставление субсидий в 2016 году в соответствии со статьей 78 и пунктом 2 статьи 78.1 Бюджетного кодекса Российской Федерации </w:t>
            </w:r>
          </w:p>
          <w:p w:rsidR="00F33158" w:rsidRPr="00F33158" w:rsidRDefault="00F33158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F33158" w:rsidRPr="00927EEE" w:rsidTr="00F33158">
        <w:trPr>
          <w:trHeight w:val="32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F33158" w:rsidRPr="00927EEE" w:rsidTr="00F33158">
        <w:trPr>
          <w:trHeight w:val="32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33158" w:rsidRPr="00927EEE" w:rsidTr="00F3315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7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7 151,9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4 839,4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1 456,0</w:t>
            </w:r>
          </w:p>
        </w:tc>
      </w:tr>
      <w:tr w:rsidR="00F33158" w:rsidRPr="00927EEE" w:rsidTr="00F33158">
        <w:trPr>
          <w:trHeight w:val="26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3 781,2</w:t>
            </w:r>
          </w:p>
        </w:tc>
      </w:tr>
      <w:tr w:rsidR="00F33158" w:rsidRPr="00927EEE" w:rsidTr="00F33158">
        <w:trPr>
          <w:trHeight w:val="3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113,1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F33158" w:rsidRPr="00927EEE" w:rsidTr="00F33158">
        <w:trPr>
          <w:trHeight w:val="27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52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3 383,4</w:t>
            </w:r>
          </w:p>
        </w:tc>
      </w:tr>
      <w:tr w:rsidR="00F33158" w:rsidRPr="00927EEE" w:rsidTr="00F33158">
        <w:trPr>
          <w:trHeight w:val="15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15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F33158" w:rsidRPr="00927EEE" w:rsidTr="00F33158">
        <w:trPr>
          <w:trHeight w:val="1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15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26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30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7 151,9</w:t>
            </w:r>
          </w:p>
        </w:tc>
      </w:tr>
    </w:tbl>
    <w:p w:rsidR="00F33158" w:rsidRDefault="00F33158" w:rsidP="00F33158"/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0067" w:type="dxa"/>
        <w:tblInd w:w="392" w:type="dxa"/>
        <w:tblLook w:val="04A0" w:firstRow="1" w:lastRow="0" w:firstColumn="1" w:lastColumn="0" w:noHBand="0" w:noVBand="1"/>
      </w:tblPr>
      <w:tblGrid>
        <w:gridCol w:w="4198"/>
        <w:gridCol w:w="740"/>
        <w:gridCol w:w="496"/>
        <w:gridCol w:w="590"/>
        <w:gridCol w:w="1724"/>
        <w:gridCol w:w="899"/>
        <w:gridCol w:w="1459"/>
      </w:tblGrid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043783" w:rsidRDefault="00043783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8 к </w:t>
            </w:r>
            <w:r w:rsidR="009B160B" w:rsidRPr="00524B2A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043783" w:rsidRDefault="00043783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9B160B" w:rsidRPr="00524B2A">
              <w:rPr>
                <w:color w:val="000000"/>
                <w:sz w:val="28"/>
                <w:szCs w:val="28"/>
                <w:lang w:eastAsia="ru-RU"/>
              </w:rPr>
              <w:t xml:space="preserve">" июн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9</w:t>
            </w:r>
          </w:p>
        </w:tc>
      </w:tr>
      <w:tr w:rsidR="009B160B" w:rsidRPr="00524B2A" w:rsidTr="009B160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60B" w:rsidRPr="00524B2A" w:rsidTr="009B160B">
        <w:trPr>
          <w:trHeight w:val="37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60B" w:rsidRPr="00B86509" w:rsidTr="009B160B">
        <w:trPr>
          <w:trHeight w:val="37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9B160B" w:rsidRPr="00B86509" w:rsidTr="009B160B">
        <w:trPr>
          <w:trHeight w:val="37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в 2016 году в соответствии с пунктом 1 статьи 78.1 Бюджетного кодекса Российской Федерации</w:t>
            </w:r>
          </w:p>
        </w:tc>
      </w:tr>
      <w:tr w:rsidR="009B160B" w:rsidRPr="00B86509" w:rsidTr="009B160B">
        <w:trPr>
          <w:trHeight w:val="37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45480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9B160B" w:rsidRPr="00524B2A" w:rsidTr="009B160B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9B160B">
            <w:pPr>
              <w:ind w:left="6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9B160B" w:rsidRPr="00524B2A" w:rsidTr="009B160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B160B" w:rsidRPr="00524B2A" w:rsidTr="009B160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7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4 316,9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B160B" w:rsidRPr="00524B2A" w:rsidTr="009B160B">
        <w:trPr>
          <w:trHeight w:val="1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B160B" w:rsidRPr="00524B2A" w:rsidTr="009B160B">
        <w:trPr>
          <w:trHeight w:val="1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3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1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1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</w:tr>
      <w:tr w:rsidR="009B160B" w:rsidRPr="00524B2A" w:rsidTr="009B160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"«Развитие сферы культуры города Лянтора на 2015-2017 годы» 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</w:tr>
      <w:tr w:rsidR="009B160B" w:rsidRPr="00524B2A" w:rsidTr="009B160B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</w:tr>
      <w:tr w:rsidR="009B160B" w:rsidRPr="00524B2A" w:rsidTr="009B160B">
        <w:trPr>
          <w:trHeight w:val="9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1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1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1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6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одпрограмма"Укрепление единого культурного простран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</w:tr>
      <w:tr w:rsidR="009B160B" w:rsidRPr="00524B2A" w:rsidTr="009B160B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1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1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1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2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9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 674,2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 959,8</w:t>
            </w:r>
          </w:p>
        </w:tc>
      </w:tr>
      <w:tr w:rsidR="009B160B" w:rsidRPr="00524B2A" w:rsidTr="009B160B">
        <w:trPr>
          <w:trHeight w:val="2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B160B" w:rsidRPr="00524B2A" w:rsidTr="009B160B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B160B" w:rsidRPr="00524B2A" w:rsidTr="009B160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B160B" w:rsidRPr="00524B2A" w:rsidTr="009B160B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B160B" w:rsidRPr="00524B2A" w:rsidTr="009B160B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B160B" w:rsidRPr="00524B2A" w:rsidTr="009B160B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B160B" w:rsidRPr="00524B2A" w:rsidTr="009B160B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9B160B" w:rsidRPr="00524B2A" w:rsidTr="009B160B">
        <w:trPr>
          <w:trHeight w:val="1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9B160B" w:rsidRPr="00524B2A" w:rsidTr="009B160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9B160B" w:rsidRPr="00524B2A" w:rsidTr="009B160B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B160B" w:rsidRPr="00524B2A" w:rsidTr="009B160B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B160B" w:rsidRPr="00524B2A" w:rsidTr="009B160B">
        <w:trPr>
          <w:trHeight w:val="4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B160B" w:rsidRPr="00524B2A" w:rsidTr="009B160B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B160B" w:rsidRPr="00524B2A" w:rsidTr="009B160B">
        <w:trPr>
          <w:trHeight w:val="39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</w:tr>
      <w:tr w:rsidR="009B160B" w:rsidRPr="00524B2A" w:rsidTr="009B160B">
        <w:trPr>
          <w:trHeight w:val="1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</w:tr>
      <w:tr w:rsidR="009B160B" w:rsidRPr="00524B2A" w:rsidTr="009B160B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</w:tr>
      <w:tr w:rsidR="009B160B" w:rsidRPr="00524B2A" w:rsidTr="009B160B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3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B160B" w:rsidRPr="00524B2A" w:rsidTr="009B160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B160B" w:rsidRPr="00524B2A" w:rsidTr="009B160B">
        <w:trPr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524B2A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1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</w:tr>
      <w:tr w:rsidR="009B160B" w:rsidRPr="00524B2A" w:rsidTr="009B160B">
        <w:trPr>
          <w:trHeight w:val="2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1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1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524B2A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45480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45480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Всегог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45480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4 316,9</w:t>
            </w:r>
          </w:p>
        </w:tc>
      </w:tr>
    </w:tbl>
    <w:p w:rsidR="009B160B" w:rsidRDefault="009B160B" w:rsidP="009B160B"/>
    <w:p w:rsidR="009B160B" w:rsidRPr="007F1C78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sectPr w:rsidR="009B160B" w:rsidRPr="007F1C78" w:rsidSect="00F33158">
      <w:pgSz w:w="11906" w:h="16838"/>
      <w:pgMar w:top="709" w:right="28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8B" w:rsidRDefault="0077338B">
      <w:r>
        <w:separator/>
      </w:r>
    </w:p>
  </w:endnote>
  <w:endnote w:type="continuationSeparator" w:id="0">
    <w:p w:rsidR="0077338B" w:rsidRDefault="0077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D2" w:rsidRDefault="00737C75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3A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AD2" w:rsidRDefault="00643A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8B" w:rsidRDefault="0077338B">
      <w:r>
        <w:separator/>
      </w:r>
    </w:p>
  </w:footnote>
  <w:footnote w:type="continuationSeparator" w:id="0">
    <w:p w:rsidR="0077338B" w:rsidRDefault="0077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D2" w:rsidRDefault="00737C75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3A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AD2" w:rsidRDefault="00643A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567B8"/>
    <w:multiLevelType w:val="hybridMultilevel"/>
    <w:tmpl w:val="20D62D40"/>
    <w:lvl w:ilvl="0" w:tplc="EA96FC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0F"/>
    <w:rsid w:val="0000138F"/>
    <w:rsid w:val="00002566"/>
    <w:rsid w:val="00002DAB"/>
    <w:rsid w:val="000041B1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0B75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3783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0FA2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380A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5747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5DB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B7FDB"/>
    <w:rsid w:val="001C0920"/>
    <w:rsid w:val="001C097D"/>
    <w:rsid w:val="001C0D40"/>
    <w:rsid w:val="001C0FF8"/>
    <w:rsid w:val="001C10A6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04EA"/>
    <w:rsid w:val="001D3947"/>
    <w:rsid w:val="001D4B22"/>
    <w:rsid w:val="001D56BE"/>
    <w:rsid w:val="001D5793"/>
    <w:rsid w:val="001D5EC5"/>
    <w:rsid w:val="001D690D"/>
    <w:rsid w:val="001D6BDB"/>
    <w:rsid w:val="001D75B4"/>
    <w:rsid w:val="001E021D"/>
    <w:rsid w:val="001E0DCE"/>
    <w:rsid w:val="001E0F6A"/>
    <w:rsid w:val="001E12B7"/>
    <w:rsid w:val="001E2F62"/>
    <w:rsid w:val="001E537F"/>
    <w:rsid w:val="001E66EF"/>
    <w:rsid w:val="001F1423"/>
    <w:rsid w:val="001F1B7A"/>
    <w:rsid w:val="001F24FA"/>
    <w:rsid w:val="001F2A4E"/>
    <w:rsid w:val="001F30EF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3CE6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495"/>
    <w:rsid w:val="00297AED"/>
    <w:rsid w:val="002A014C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A2F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6743E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399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558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C5C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6BB2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0728"/>
    <w:rsid w:val="0045114B"/>
    <w:rsid w:val="00451696"/>
    <w:rsid w:val="00452BF1"/>
    <w:rsid w:val="00453212"/>
    <w:rsid w:val="0045480B"/>
    <w:rsid w:val="00454990"/>
    <w:rsid w:val="00455956"/>
    <w:rsid w:val="00455B06"/>
    <w:rsid w:val="00456580"/>
    <w:rsid w:val="0045772A"/>
    <w:rsid w:val="00457A2B"/>
    <w:rsid w:val="0046014F"/>
    <w:rsid w:val="0046125E"/>
    <w:rsid w:val="00461D53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5A0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0BE5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BA3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8D0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4E82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343C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B70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0B59"/>
    <w:rsid w:val="00581276"/>
    <w:rsid w:val="00582CB5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B7DD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2E4E"/>
    <w:rsid w:val="005E3117"/>
    <w:rsid w:val="005E473F"/>
    <w:rsid w:val="005E47F0"/>
    <w:rsid w:val="005E4BA8"/>
    <w:rsid w:val="005E4BDB"/>
    <w:rsid w:val="005E5168"/>
    <w:rsid w:val="005E5634"/>
    <w:rsid w:val="005E707A"/>
    <w:rsid w:val="005F04F4"/>
    <w:rsid w:val="005F1B50"/>
    <w:rsid w:val="005F2873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3AD2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CDF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6D97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37C75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0FFF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0AB1"/>
    <w:rsid w:val="00771165"/>
    <w:rsid w:val="00771496"/>
    <w:rsid w:val="007717F3"/>
    <w:rsid w:val="00772B05"/>
    <w:rsid w:val="0077334A"/>
    <w:rsid w:val="0077338B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5F3F"/>
    <w:rsid w:val="007B66A8"/>
    <w:rsid w:val="007B7C7C"/>
    <w:rsid w:val="007C0730"/>
    <w:rsid w:val="007C08AC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1C78"/>
    <w:rsid w:val="007F22E6"/>
    <w:rsid w:val="007F2A20"/>
    <w:rsid w:val="007F3901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275F0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35A5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313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160B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0E5F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1FFE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4079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C34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6509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7D1E"/>
    <w:rsid w:val="00BD07F4"/>
    <w:rsid w:val="00BD0F71"/>
    <w:rsid w:val="00BD151D"/>
    <w:rsid w:val="00BD19E9"/>
    <w:rsid w:val="00BD2AF5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697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94BD7"/>
    <w:rsid w:val="00C954E4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3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10C"/>
    <w:rsid w:val="00D325A6"/>
    <w:rsid w:val="00D339E6"/>
    <w:rsid w:val="00D33B54"/>
    <w:rsid w:val="00D34E8D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128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2F51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2A7"/>
    <w:rsid w:val="00E16D28"/>
    <w:rsid w:val="00E16E50"/>
    <w:rsid w:val="00E17663"/>
    <w:rsid w:val="00E20FD2"/>
    <w:rsid w:val="00E21805"/>
    <w:rsid w:val="00E23196"/>
    <w:rsid w:val="00E24534"/>
    <w:rsid w:val="00E2458C"/>
    <w:rsid w:val="00E2462C"/>
    <w:rsid w:val="00E252FD"/>
    <w:rsid w:val="00E26A64"/>
    <w:rsid w:val="00E2726D"/>
    <w:rsid w:val="00E27558"/>
    <w:rsid w:val="00E2793B"/>
    <w:rsid w:val="00E33D44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6F7A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158"/>
    <w:rsid w:val="00F3346C"/>
    <w:rsid w:val="00F338F5"/>
    <w:rsid w:val="00F34A33"/>
    <w:rsid w:val="00F34CF3"/>
    <w:rsid w:val="00F403E4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6239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96BC9-F27A-4935-986A-A960F4C5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27ED2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0041B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33158"/>
    <w:rPr>
      <w:color w:val="0563C1"/>
      <w:u w:val="single"/>
    </w:rPr>
  </w:style>
  <w:style w:type="character" w:styleId="af">
    <w:name w:val="FollowedHyperlink"/>
    <w:basedOn w:val="a0"/>
    <w:uiPriority w:val="99"/>
    <w:unhideWhenUsed/>
    <w:rsid w:val="00F33158"/>
    <w:rPr>
      <w:color w:val="954F72"/>
      <w:u w:val="single"/>
    </w:rPr>
  </w:style>
  <w:style w:type="paragraph" w:customStyle="1" w:styleId="xl63">
    <w:name w:val="xl63"/>
    <w:basedOn w:val="a"/>
    <w:rsid w:val="00F3315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4">
    <w:name w:val="xl64"/>
    <w:basedOn w:val="a"/>
    <w:rsid w:val="00F3315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5">
    <w:name w:val="xl65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F3315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F33158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72">
    <w:name w:val="xl72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73">
    <w:name w:val="xl73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F33158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F33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F331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F33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F3315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styleId="af0">
    <w:name w:val="No Spacing"/>
    <w:uiPriority w:val="1"/>
    <w:qFormat/>
    <w:rsid w:val="00D3210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4B2B-CF6A-4E1A-AA39-86563AB1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38</Words>
  <Characters>153548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8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subject/>
  <dc:creator>_BrichukAA</dc:creator>
  <cp:keywords/>
  <cp:lastModifiedBy>Мязитов Марсель Наильевич</cp:lastModifiedBy>
  <cp:revision>3</cp:revision>
  <cp:lastPrinted>2016-06-14T13:17:00Z</cp:lastPrinted>
  <dcterms:created xsi:type="dcterms:W3CDTF">2016-08-30T05:49:00Z</dcterms:created>
  <dcterms:modified xsi:type="dcterms:W3CDTF">2016-08-30T05:49:00Z</dcterms:modified>
</cp:coreProperties>
</file>